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B107" w14:textId="77777777" w:rsidR="00B9018C" w:rsidRPr="00B9101A" w:rsidRDefault="00B9018C" w:rsidP="00B9018C">
      <w:pPr>
        <w:tabs>
          <w:tab w:val="left" w:pos="435"/>
          <w:tab w:val="center" w:pos="4513"/>
        </w:tabs>
        <w:jc w:val="center"/>
        <w:rPr>
          <w:b/>
          <w:sz w:val="40"/>
          <w:szCs w:val="40"/>
        </w:rPr>
      </w:pPr>
      <w:r w:rsidRPr="00B9101A">
        <w:rPr>
          <w:rFonts w:hint="eastAsia"/>
          <w:b/>
          <w:sz w:val="40"/>
          <w:szCs w:val="40"/>
        </w:rPr>
        <w:t>Course Critique Form</w:t>
      </w:r>
    </w:p>
    <w:p w14:paraId="28B4364E" w14:textId="77777777" w:rsidR="00B9018C" w:rsidRPr="00395713" w:rsidRDefault="00B9018C" w:rsidP="00B9018C">
      <w:pPr>
        <w:jc w:val="center"/>
        <w:rPr>
          <w:sz w:val="32"/>
          <w:szCs w:val="32"/>
        </w:rPr>
      </w:pPr>
      <w:r w:rsidRPr="00B9101A">
        <w:rPr>
          <w:rFonts w:hint="eastAsia"/>
          <w:sz w:val="32"/>
          <w:szCs w:val="32"/>
        </w:rPr>
        <w:t>과정평가</w:t>
      </w:r>
    </w:p>
    <w:p w14:paraId="2494233B" w14:textId="77777777" w:rsidR="007C1122" w:rsidRDefault="00000000" w:rsidP="00B9018C">
      <w:r>
        <w:rPr>
          <w:b/>
          <w:noProof/>
          <w:sz w:val="40"/>
          <w:szCs w:val="40"/>
        </w:rPr>
        <w:pict w14:anchorId="6315C621">
          <v:line id="_x0000_s2050" style="position:absolute;left:0;text-align:left;z-index:251660288" from="11.7pt,2.35pt" to="434.7pt,2.35pt" strokeweight="2.25pt"/>
        </w:pict>
      </w:r>
    </w:p>
    <w:p w14:paraId="6218608E" w14:textId="77777777" w:rsidR="00B9018C" w:rsidRDefault="00B9018C" w:rsidP="00B9018C">
      <w:r>
        <w:rPr>
          <w:rFonts w:hint="eastAsia"/>
        </w:rPr>
        <w:t>Course Title (과정명칭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…………………………………………</w:t>
      </w:r>
      <w:r>
        <w:rPr>
          <w:rFonts w:hint="eastAsia"/>
        </w:rPr>
        <w:t xml:space="preserve">.Date (기간) : </w:t>
      </w:r>
      <w:r>
        <w:t>……………………………………………</w:t>
      </w:r>
    </w:p>
    <w:p w14:paraId="5C3D046C" w14:textId="77777777" w:rsidR="00B9018C" w:rsidRDefault="00B9018C" w:rsidP="00B9018C"/>
    <w:p w14:paraId="2BDF7F19" w14:textId="77777777" w:rsidR="00B9018C" w:rsidRPr="00B9101A" w:rsidRDefault="00B9018C" w:rsidP="00B9018C">
      <w:r>
        <w:rPr>
          <w:rFonts w:hint="eastAsia"/>
        </w:rPr>
        <w:t xml:space="preserve">-본 과정과 관련된 귀하의 경력 수준은? (동그라미로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)</w:t>
      </w:r>
    </w:p>
    <w:p w14:paraId="381BB015" w14:textId="77777777" w:rsidR="00B9018C" w:rsidRDefault="00B9018C" w:rsidP="00B901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eginner (초보)</w:t>
      </w:r>
    </w:p>
    <w:p w14:paraId="193EF2D8" w14:textId="77777777" w:rsidR="00B9018C" w:rsidRDefault="00B9018C" w:rsidP="00B901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termediate (중견)</w:t>
      </w:r>
    </w:p>
    <w:p w14:paraId="1EF6FA73" w14:textId="77777777" w:rsidR="00B9018C" w:rsidRDefault="00B9018C" w:rsidP="00B901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dvanced (고급) </w:t>
      </w:r>
    </w:p>
    <w:p w14:paraId="03F2C72D" w14:textId="77777777" w:rsidR="00B9018C" w:rsidRDefault="00B9018C" w:rsidP="00B9018C">
      <w:r>
        <w:rPr>
          <w:rFonts w:hint="eastAsia"/>
        </w:rPr>
        <w:t>-과정에 참가한 목적은 무엇이었습니까?</w:t>
      </w:r>
    </w:p>
    <w:p w14:paraId="13CFC212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2454F346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6A0589E3" w14:textId="77777777" w:rsidR="00B9018C" w:rsidRPr="00B9101A" w:rsidRDefault="00B9018C" w:rsidP="00B9018C">
      <w:r>
        <w:rPr>
          <w:rFonts w:hint="eastAsia"/>
        </w:rPr>
        <w:t xml:space="preserve">-본 수업을 통해 목적을 </w:t>
      </w:r>
      <w:proofErr w:type="gramStart"/>
      <w:r>
        <w:rPr>
          <w:rFonts w:hint="eastAsia"/>
        </w:rPr>
        <w:t>달성하셨습니까?(</w:t>
      </w:r>
      <w:proofErr w:type="gramEnd"/>
      <w:r>
        <w:rPr>
          <w:rFonts w:hint="eastAsia"/>
        </w:rPr>
        <w:t xml:space="preserve">동그라미로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)</w:t>
      </w:r>
    </w:p>
    <w:p w14:paraId="7187B1EA" w14:textId="77777777" w:rsidR="00B9018C" w:rsidRDefault="00B9018C" w:rsidP="00B901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Very Well(아주 좋았습니다)</w:t>
      </w:r>
    </w:p>
    <w:p w14:paraId="7DC13FC9" w14:textId="77777777" w:rsidR="00B9018C" w:rsidRDefault="00B9018C" w:rsidP="00B9018C">
      <w:pPr>
        <w:pStyle w:val="a3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>dequately(충분했습니다)</w:t>
      </w:r>
    </w:p>
    <w:p w14:paraId="79B903DE" w14:textId="77777777" w:rsidR="00B9018C" w:rsidRDefault="00B9018C" w:rsidP="00B9018C">
      <w:pPr>
        <w:pStyle w:val="a3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>ot At All(전혀 아니었습니다)</w:t>
      </w:r>
    </w:p>
    <w:p w14:paraId="49D6539C" w14:textId="77777777" w:rsidR="00B9018C" w:rsidRDefault="00B9018C" w:rsidP="00B9018C"/>
    <w:p w14:paraId="3E525A2B" w14:textId="77777777" w:rsidR="00B9018C" w:rsidRPr="00311F56" w:rsidRDefault="00B9018C" w:rsidP="00B9018C">
      <w:pPr>
        <w:rPr>
          <w:b/>
        </w:rPr>
      </w:pPr>
      <w:r w:rsidRPr="00B9101A">
        <w:rPr>
          <w:rFonts w:hint="eastAsia"/>
          <w:b/>
        </w:rPr>
        <w:t>Structure 과정의 구성</w:t>
      </w:r>
    </w:p>
    <w:p w14:paraId="7859FCEF" w14:textId="77777777" w:rsidR="00B9018C" w:rsidRPr="00B9101A" w:rsidRDefault="00B9018C" w:rsidP="00B9018C">
      <w:r>
        <w:rPr>
          <w:rFonts w:hint="eastAsia"/>
        </w:rPr>
        <w:t>-과정에서 실습을 위하여 사용한 교재와 강의는 얼마나 쉬웠습니까?</w:t>
      </w:r>
    </w:p>
    <w:p w14:paraId="2F494A72" w14:textId="77777777" w:rsidR="00B9018C" w:rsidRDefault="00B9018C" w:rsidP="00B901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ery Easy(아주 쉬웠습니다)</w:t>
      </w:r>
    </w:p>
    <w:p w14:paraId="29B9C75D" w14:textId="77777777" w:rsidR="00B9018C" w:rsidRDefault="00B9018C" w:rsidP="00B901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ast(쉬웠다)</w:t>
      </w:r>
    </w:p>
    <w:p w14:paraId="57220D5B" w14:textId="77777777" w:rsidR="00B9018C" w:rsidRDefault="00B9018C" w:rsidP="00B901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dequately(충분했다)</w:t>
      </w:r>
    </w:p>
    <w:p w14:paraId="50673C57" w14:textId="77777777" w:rsidR="00B9018C" w:rsidRDefault="00B9018C" w:rsidP="00B901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oor(미흡했다)</w:t>
      </w:r>
    </w:p>
    <w:p w14:paraId="2382BF1B" w14:textId="77777777" w:rsidR="00B9018C" w:rsidRDefault="00B9018C" w:rsidP="00B9018C">
      <w:r>
        <w:rPr>
          <w:rFonts w:hint="eastAsia"/>
        </w:rPr>
        <w:t xml:space="preserve"> (미흡했을 경우 이유를 써주세요)</w:t>
      </w:r>
    </w:p>
    <w:p w14:paraId="69EA3F0E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</w:t>
      </w:r>
    </w:p>
    <w:p w14:paraId="5A81EA87" w14:textId="77777777" w:rsidR="00B9018C" w:rsidRPr="00395713" w:rsidRDefault="00B9018C" w:rsidP="00B9018C">
      <w:r>
        <w:rPr>
          <w:rFonts w:hint="eastAsia"/>
        </w:rPr>
        <w:t xml:space="preserve">-과정 중 워크샵 그룹의 조편성에 변화를 주는 것이 좋다고 생각하십니까? (동그라미로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)</w:t>
      </w:r>
    </w:p>
    <w:p w14:paraId="450F3334" w14:textId="77777777" w:rsidR="00B9018C" w:rsidRDefault="00B9018C" w:rsidP="00B9018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Yes</w:t>
      </w:r>
    </w:p>
    <w:p w14:paraId="732C3CE3" w14:textId="77777777" w:rsidR="00B9018C" w:rsidRDefault="00B9018C" w:rsidP="00B9018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No</w:t>
      </w:r>
    </w:p>
    <w:p w14:paraId="0328B8FE" w14:textId="77777777" w:rsidR="00B9018C" w:rsidRDefault="00B9018C" w:rsidP="00B9018C">
      <w:r>
        <w:rPr>
          <w:rFonts w:hint="eastAsia"/>
        </w:rPr>
        <w:t>-이 과정의 구성에 관해서 귀하에게 제일 좋았던 것은 무엇입니까?</w:t>
      </w:r>
    </w:p>
    <w:p w14:paraId="4C4DAABC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5A9BCC8F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260367C3" w14:textId="77777777" w:rsidR="00B9018C" w:rsidRDefault="00B9018C" w:rsidP="00B9018C">
      <w:r>
        <w:rPr>
          <w:rFonts w:hint="eastAsia"/>
        </w:rPr>
        <w:t>-이 과정의 구성에 관해서 귀하에게 제일 좋지 않았던 것은 무엇입니까?</w:t>
      </w:r>
    </w:p>
    <w:p w14:paraId="6BB06733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6973F4AE" w14:textId="77777777" w:rsidR="00B9018C" w:rsidRDefault="00B9018C" w:rsidP="00B9018C"/>
    <w:p w14:paraId="207E9972" w14:textId="77777777" w:rsidR="001424E3" w:rsidRDefault="001424E3" w:rsidP="00B9018C"/>
    <w:p w14:paraId="33D162E9" w14:textId="77777777" w:rsidR="008406CC" w:rsidRPr="001424E3" w:rsidRDefault="008406CC" w:rsidP="00B9018C"/>
    <w:p w14:paraId="02CC5CD7" w14:textId="77777777" w:rsidR="00B9018C" w:rsidRPr="00311F56" w:rsidRDefault="00B9018C" w:rsidP="00B9018C">
      <w:pPr>
        <w:rPr>
          <w:b/>
        </w:rPr>
      </w:pPr>
      <w:r w:rsidRPr="003E0804">
        <w:rPr>
          <w:rFonts w:hint="eastAsia"/>
          <w:b/>
        </w:rPr>
        <w:t>Content 교육 과정의 내용</w:t>
      </w:r>
    </w:p>
    <w:p w14:paraId="75124F90" w14:textId="77777777" w:rsidR="00B9018C" w:rsidRPr="00395713" w:rsidRDefault="00B9018C" w:rsidP="00B9018C">
      <w:r>
        <w:rPr>
          <w:rFonts w:hint="eastAsia"/>
        </w:rPr>
        <w:t xml:space="preserve">-과정의 내용에 대해 귀하의 의견은 </w:t>
      </w:r>
      <w:proofErr w:type="gramStart"/>
      <w:r>
        <w:rPr>
          <w:rFonts w:hint="eastAsia"/>
        </w:rPr>
        <w:t>무엇입니까?(</w:t>
      </w:r>
      <w:proofErr w:type="gramEnd"/>
      <w:r>
        <w:rPr>
          <w:rFonts w:hint="eastAsia"/>
        </w:rPr>
        <w:t xml:space="preserve">동그라미로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)</w:t>
      </w:r>
    </w:p>
    <w:p w14:paraId="5A832EA4" w14:textId="77777777" w:rsidR="00B9018C" w:rsidRDefault="00B9018C" w:rsidP="00B9018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Good(훌륭하다)</w:t>
      </w:r>
    </w:p>
    <w:p w14:paraId="75A12690" w14:textId="77777777" w:rsidR="00B9018C" w:rsidRDefault="00B9018C" w:rsidP="00B9018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dequate(충분하다)</w:t>
      </w:r>
    </w:p>
    <w:p w14:paraId="42514C1D" w14:textId="77777777" w:rsidR="00B9018C" w:rsidRDefault="00B9018C" w:rsidP="00B9018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oor(미흡하다)</w:t>
      </w:r>
    </w:p>
    <w:p w14:paraId="43E1BA4B" w14:textId="77777777" w:rsidR="00B9018C" w:rsidRDefault="00B9018C" w:rsidP="00B9018C">
      <w:r>
        <w:rPr>
          <w:rFonts w:hint="eastAsia"/>
        </w:rPr>
        <w:t xml:space="preserve"> (미흡했을 경우 이유를 써주세요)</w:t>
      </w:r>
    </w:p>
    <w:p w14:paraId="45B4AD35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3F659B8D" w14:textId="77777777" w:rsidR="00B9018C" w:rsidRPr="00311F56" w:rsidRDefault="00B9018C" w:rsidP="00B9018C">
      <w:r>
        <w:rPr>
          <w:rFonts w:hint="eastAsia"/>
        </w:rPr>
        <w:t xml:space="preserve">-이 과정을 귀하의 조직에서 이용한다면 어떻게 </w:t>
      </w:r>
      <w:proofErr w:type="spellStart"/>
      <w:proofErr w:type="gramStart"/>
      <w:r>
        <w:rPr>
          <w:rFonts w:hint="eastAsia"/>
        </w:rPr>
        <w:t>권장하시겠습니까</w:t>
      </w:r>
      <w:proofErr w:type="spellEnd"/>
      <w:r>
        <w:rPr>
          <w:rFonts w:hint="eastAsia"/>
        </w:rPr>
        <w:t>?(</w:t>
      </w:r>
      <w:proofErr w:type="gramEnd"/>
      <w:r>
        <w:rPr>
          <w:rFonts w:hint="eastAsia"/>
        </w:rPr>
        <w:t xml:space="preserve">동그라미로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)</w:t>
      </w:r>
    </w:p>
    <w:p w14:paraId="380D4D22" w14:textId="77777777" w:rsidR="00B9018C" w:rsidRDefault="00B9018C" w:rsidP="00B901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s standalone training(이 교육만 단독으로 교육) Yes/No</w:t>
      </w:r>
    </w:p>
    <w:p w14:paraId="7154F42E" w14:textId="77777777" w:rsidR="00B9018C" w:rsidRDefault="00B9018C" w:rsidP="00B9018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s pre-requisite to job training(직무 교육을 위한 선수교육으로 활용) Yes/No</w:t>
      </w:r>
    </w:p>
    <w:p w14:paraId="632878F4" w14:textId="77777777" w:rsidR="00B9018C" w:rsidRDefault="00B9018C" w:rsidP="00B9018C">
      <w:r>
        <w:rPr>
          <w:rFonts w:hint="eastAsia"/>
        </w:rPr>
        <w:t xml:space="preserve"> (만약 2번을 택했다면 그 이유를 써주세요)</w:t>
      </w:r>
    </w:p>
    <w:p w14:paraId="22B50661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15C273A2" w14:textId="77777777" w:rsidR="00B9018C" w:rsidRDefault="00B9018C" w:rsidP="00B9018C">
      <w:pPr>
        <w:widowControl/>
        <w:numPr>
          <w:ilvl w:val="0"/>
          <w:numId w:val="6"/>
        </w:numPr>
        <w:wordWrap/>
        <w:autoSpaceDE/>
        <w:autoSpaceDN/>
        <w:jc w:val="left"/>
      </w:pPr>
      <w:r>
        <w:rPr>
          <w:rFonts w:hint="eastAsia"/>
        </w:rPr>
        <w:t>As reference/refresher training (참고/복습 교육으로 활용) Yes/No</w:t>
      </w:r>
    </w:p>
    <w:p w14:paraId="5FDAD0C3" w14:textId="77777777" w:rsidR="00B9018C" w:rsidRDefault="00B9018C" w:rsidP="00B9018C">
      <w:pPr>
        <w:widowControl/>
        <w:numPr>
          <w:ilvl w:val="0"/>
          <w:numId w:val="6"/>
        </w:numPr>
        <w:wordWrap/>
        <w:autoSpaceDE/>
        <w:autoSpaceDN/>
        <w:jc w:val="left"/>
      </w:pPr>
      <w:r>
        <w:rPr>
          <w:rFonts w:hint="eastAsia"/>
        </w:rPr>
        <w:t>As replacement for current course (현 과정의 대체교육으로 활용) Yes/No</w:t>
      </w:r>
    </w:p>
    <w:p w14:paraId="6887AA8B" w14:textId="77777777" w:rsidR="00B9018C" w:rsidRDefault="00B9018C" w:rsidP="00B9018C">
      <w:r>
        <w:rPr>
          <w:rFonts w:hint="eastAsia"/>
        </w:rPr>
        <w:t xml:space="preserve"> (만약 4번을 택했다면 그 이유를 써주세요)</w:t>
      </w:r>
    </w:p>
    <w:p w14:paraId="37A6914E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0C212C04" w14:textId="77777777" w:rsidR="00B9018C" w:rsidRDefault="00B9018C" w:rsidP="00B9018C">
      <w:r>
        <w:rPr>
          <w:rFonts w:hint="eastAsia"/>
        </w:rPr>
        <w:t xml:space="preserve">-이 과정에 향후 개정을 했으면 하는 주제가 있었습니까? </w:t>
      </w:r>
    </w:p>
    <w:p w14:paraId="6FA23E49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3E3C767F" w14:textId="77777777" w:rsidR="00B9018C" w:rsidRDefault="00B9018C" w:rsidP="00B9018C"/>
    <w:p w14:paraId="309AC945" w14:textId="77777777" w:rsidR="00B9018C" w:rsidRPr="005E57BD" w:rsidRDefault="00B9018C" w:rsidP="00B9018C">
      <w:pPr>
        <w:rPr>
          <w:b/>
        </w:rPr>
      </w:pPr>
      <w:r w:rsidRPr="005E57BD">
        <w:rPr>
          <w:rFonts w:hint="eastAsia"/>
          <w:b/>
        </w:rPr>
        <w:t>Training Environment 교육환경</w:t>
      </w:r>
    </w:p>
    <w:p w14:paraId="3D281B75" w14:textId="77777777" w:rsidR="00B9018C" w:rsidRDefault="00B9018C" w:rsidP="00B9018C">
      <w:r>
        <w:rPr>
          <w:rFonts w:hint="eastAsia"/>
        </w:rPr>
        <w:t>-이 과정은 실습으로 하는 것이 좋다고 생각하십니까?</w:t>
      </w:r>
    </w:p>
    <w:p w14:paraId="46B2249B" w14:textId="77777777" w:rsidR="00B9018C" w:rsidRDefault="00B9018C" w:rsidP="00B9018C">
      <w:pPr>
        <w:numPr>
          <w:ilvl w:val="0"/>
          <w:numId w:val="8"/>
        </w:numPr>
      </w:pPr>
      <w:r>
        <w:rPr>
          <w:rFonts w:hint="eastAsia"/>
        </w:rPr>
        <w:t>Yes</w:t>
      </w:r>
    </w:p>
    <w:p w14:paraId="3B3324A0" w14:textId="77777777" w:rsidR="00B9018C" w:rsidRDefault="00B9018C" w:rsidP="00B9018C">
      <w:pPr>
        <w:numPr>
          <w:ilvl w:val="0"/>
          <w:numId w:val="8"/>
        </w:numPr>
      </w:pPr>
      <w:r>
        <w:rPr>
          <w:rFonts w:hint="eastAsia"/>
        </w:rPr>
        <w:t>No</w:t>
      </w:r>
    </w:p>
    <w:p w14:paraId="3410F18E" w14:textId="77777777" w:rsidR="00B9018C" w:rsidRDefault="00B9018C" w:rsidP="00B9018C">
      <w:r>
        <w:rPr>
          <w:rFonts w:hint="eastAsia"/>
        </w:rPr>
        <w:t xml:space="preserve"> (만약 No를 택했다면 그 이유를 써주세요)</w:t>
      </w:r>
    </w:p>
    <w:p w14:paraId="090FAFDA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39D9FAD0" w14:textId="77777777" w:rsidR="00B9018C" w:rsidRDefault="00B9018C" w:rsidP="00B9018C"/>
    <w:p w14:paraId="7A77D560" w14:textId="77777777" w:rsidR="00B9018C" w:rsidRPr="00311F56" w:rsidRDefault="00B9018C" w:rsidP="00B9018C">
      <w:pPr>
        <w:rPr>
          <w:b/>
        </w:rPr>
      </w:pPr>
      <w:r w:rsidRPr="00311F56">
        <w:rPr>
          <w:rFonts w:hint="eastAsia"/>
          <w:b/>
        </w:rPr>
        <w:t>General Comments (일반 의견)</w:t>
      </w:r>
    </w:p>
    <w:p w14:paraId="6241BF94" w14:textId="77777777" w:rsidR="00B9018C" w:rsidRDefault="00B9018C" w:rsidP="00B9018C">
      <w:r>
        <w:rPr>
          <w:rFonts w:hint="eastAsia"/>
        </w:rPr>
        <w:t>-이 과정이 귀사에서 다른 분야에 대해서도 적절합니까? Yes/No</w:t>
      </w:r>
    </w:p>
    <w:p w14:paraId="0F5F8CC6" w14:textId="77777777" w:rsidR="00B9018C" w:rsidRDefault="00B9018C" w:rsidP="00B9018C">
      <w:r>
        <w:rPr>
          <w:rFonts w:hint="eastAsia"/>
        </w:rPr>
        <w:t xml:space="preserve"> (만약 No를 택했다면 그 이유를 써주세요)</w:t>
      </w:r>
    </w:p>
    <w:p w14:paraId="5FA85302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57854DB7" w14:textId="77777777" w:rsidR="00B9018C" w:rsidRDefault="00B9018C" w:rsidP="00B9018C">
      <w:r>
        <w:rPr>
          <w:rFonts w:hint="eastAsia"/>
        </w:rPr>
        <w:t xml:space="preserve">-귀하가 추가로 참가하고 싶은 </w:t>
      </w:r>
      <w:r w:rsidR="00AC221B">
        <w:rPr>
          <w:rFonts w:hint="eastAsia"/>
        </w:rPr>
        <w:t>규격</w:t>
      </w:r>
      <w:r>
        <w:rPr>
          <w:rFonts w:hint="eastAsia"/>
        </w:rPr>
        <w:t>은 무엇입니까?</w:t>
      </w:r>
    </w:p>
    <w:p w14:paraId="30034517" w14:textId="77777777" w:rsidR="00B9018C" w:rsidRPr="00B9101A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087E5482" w14:textId="77777777" w:rsidR="00B9018C" w:rsidRDefault="00B9018C" w:rsidP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p w14:paraId="717CA7D6" w14:textId="77777777" w:rsidR="00B9018C" w:rsidRDefault="00B9018C" w:rsidP="00B9018C">
      <w:r>
        <w:rPr>
          <w:rFonts w:hint="eastAsia"/>
        </w:rPr>
        <w:t>-과정에 대한 귀하의 개인적 평가를 간략하게 기입해 주세요</w:t>
      </w:r>
    </w:p>
    <w:p w14:paraId="563FA7D0" w14:textId="77777777" w:rsidR="00BD0535" w:rsidRDefault="00B9018C">
      <w:r>
        <w:t>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..</w:t>
      </w:r>
    </w:p>
    <w:sectPr w:rsidR="00BD0535" w:rsidSect="002A725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5F77" w14:textId="77777777" w:rsidR="00BD6FB3" w:rsidRDefault="00BD6FB3" w:rsidP="00B9018C">
      <w:r>
        <w:separator/>
      </w:r>
    </w:p>
  </w:endnote>
  <w:endnote w:type="continuationSeparator" w:id="0">
    <w:p w14:paraId="0BFA3525" w14:textId="77777777" w:rsidR="00BD6FB3" w:rsidRDefault="00BD6FB3" w:rsidP="00B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BED6" w14:textId="77777777" w:rsidR="00BD6FB3" w:rsidRDefault="00BD6FB3" w:rsidP="00B9018C">
      <w:r>
        <w:separator/>
      </w:r>
    </w:p>
  </w:footnote>
  <w:footnote w:type="continuationSeparator" w:id="0">
    <w:p w14:paraId="65E82505" w14:textId="77777777" w:rsidR="00BD6FB3" w:rsidRDefault="00BD6FB3" w:rsidP="00B9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1E0" w:firstRow="1" w:lastRow="1" w:firstColumn="1" w:lastColumn="1" w:noHBand="0" w:noVBand="0"/>
    </w:tblPr>
    <w:tblGrid>
      <w:gridCol w:w="1323"/>
      <w:gridCol w:w="4762"/>
      <w:gridCol w:w="2055"/>
      <w:gridCol w:w="932"/>
    </w:tblGrid>
    <w:tr w:rsidR="00563828" w:rsidRPr="00693881" w14:paraId="2E67327C" w14:textId="77777777" w:rsidTr="00563828">
      <w:trPr>
        <w:trHeight w:val="413"/>
      </w:trPr>
      <w:tc>
        <w:tcPr>
          <w:tcW w:w="13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FFBB00" w14:textId="2ECFC030" w:rsidR="00563828" w:rsidRPr="003A336A" w:rsidRDefault="00563828" w:rsidP="00563828">
          <w:pPr>
            <w:pStyle w:val="a5"/>
            <w:adjustRightInd w:val="0"/>
            <w:jc w:val="center"/>
            <w:rPr>
              <w:sz w:val="16"/>
              <w:szCs w:val="16"/>
              <w:lang w:val="de-DE"/>
            </w:rPr>
          </w:pPr>
          <w:r w:rsidRPr="00553682">
            <w:rPr>
              <w:noProof/>
            </w:rPr>
            <w:drawing>
              <wp:inline distT="0" distB="0" distL="0" distR="0" wp14:anchorId="3FFDA069" wp14:editId="23E8A35C">
                <wp:extent cx="714375" cy="676275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6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B5ED8F" w14:textId="77777777" w:rsidR="00563828" w:rsidRPr="00693881" w:rsidRDefault="00563828" w:rsidP="00563828">
          <w:pPr>
            <w:pStyle w:val="a5"/>
            <w:adjustRightInd w:val="0"/>
            <w:jc w:val="center"/>
            <w:rPr>
              <w:rFonts w:cs="Arial" w:hint="eastAsia"/>
              <w:b/>
              <w:lang w:val="de-DE"/>
            </w:rPr>
          </w:pPr>
          <w:r>
            <w:rPr>
              <w:rFonts w:cs="Arial" w:hint="eastAsia"/>
              <w:b/>
            </w:rPr>
            <w:t>경영인증 교육원</w:t>
          </w:r>
        </w:p>
      </w:tc>
    </w:tr>
    <w:tr w:rsidR="00563828" w:rsidRPr="003A336A" w14:paraId="0A9363D6" w14:textId="77777777" w:rsidTr="00563828">
      <w:tblPrEx>
        <w:tblCellMar>
          <w:left w:w="108" w:type="dxa"/>
          <w:right w:w="108" w:type="dxa"/>
        </w:tblCellMar>
      </w:tblPrEx>
      <w:trPr>
        <w:trHeight w:val="259"/>
      </w:trPr>
      <w:tc>
        <w:tcPr>
          <w:tcW w:w="13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0886FA" w14:textId="77777777" w:rsidR="00563828" w:rsidRPr="003A336A" w:rsidRDefault="00563828" w:rsidP="00563828">
          <w:pPr>
            <w:rPr>
              <w:sz w:val="16"/>
              <w:szCs w:val="16"/>
              <w:lang w:val="de-DE"/>
            </w:rPr>
          </w:pPr>
        </w:p>
      </w:tc>
      <w:tc>
        <w:tcPr>
          <w:tcW w:w="4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2F0D0D" w14:textId="5CFB87C2" w:rsidR="00563828" w:rsidRPr="00A13CD2" w:rsidRDefault="00563828" w:rsidP="00563828">
          <w:pPr>
            <w:pStyle w:val="a5"/>
            <w:adjustRightInd w:val="0"/>
            <w:jc w:val="center"/>
            <w:rPr>
              <w:rFonts w:ascii="함초롬바탕" w:eastAsia="함초롬바탕" w:hAnsi="함초롬바탕" w:cs="함초롬바탕" w:hint="eastAsia"/>
              <w:bCs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Cs/>
              <w:sz w:val="28"/>
              <w:szCs w:val="28"/>
            </w:rPr>
            <w:t>과정 종료 설문서</w:t>
          </w: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14523C" w14:textId="77777777" w:rsidR="00563828" w:rsidRPr="003A336A" w:rsidRDefault="00563828" w:rsidP="00563828">
          <w:pPr>
            <w:pStyle w:val="a5"/>
            <w:adjustRightInd w:val="0"/>
            <w:ind w:left="-68"/>
            <w:rPr>
              <w:rFonts w:hint="eastAsia"/>
              <w:sz w:val="16"/>
              <w:szCs w:val="16"/>
              <w:lang w:val="de-DE"/>
            </w:rPr>
          </w:pPr>
          <w:r>
            <w:rPr>
              <w:rFonts w:ascii="Tahoma" w:hAnsi="Tahoma" w:cs="Tahoma"/>
            </w:rPr>
            <w:t>Date: 202</w:t>
          </w:r>
          <w:r>
            <w:rPr>
              <w:rFonts w:ascii="Tahoma" w:hAnsi="Tahoma" w:cs="Tahoma" w:hint="eastAsia"/>
            </w:rPr>
            <w:t>1</w:t>
          </w:r>
          <w:r>
            <w:rPr>
              <w:rFonts w:ascii="Tahoma" w:hAnsi="Tahoma" w:cs="Tahoma"/>
            </w:rPr>
            <w:t>.0</w:t>
          </w:r>
          <w:r>
            <w:rPr>
              <w:rFonts w:ascii="Tahoma" w:hAnsi="Tahoma" w:cs="Tahoma" w:hint="eastAsia"/>
            </w:rPr>
            <w:t>9</w:t>
          </w:r>
          <w:r>
            <w:rPr>
              <w:rFonts w:ascii="Tahoma" w:hAnsi="Tahoma" w:cs="Tahoma"/>
            </w:rPr>
            <w:t>.</w:t>
          </w:r>
          <w:r>
            <w:rPr>
              <w:rFonts w:ascii="Tahoma" w:hAnsi="Tahoma" w:cs="Tahoma" w:hint="eastAsia"/>
            </w:rPr>
            <w:t>01</w:t>
          </w:r>
        </w:p>
      </w:tc>
      <w:tc>
        <w:tcPr>
          <w:tcW w:w="93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A3AF94" w14:textId="77777777" w:rsidR="00563828" w:rsidRPr="003A336A" w:rsidRDefault="00563828" w:rsidP="00563828">
          <w:pPr>
            <w:pStyle w:val="a5"/>
            <w:adjustRightInd w:val="0"/>
            <w:ind w:left="-45" w:right="-107"/>
            <w:rPr>
              <w:rFonts w:ascii="Tahoma" w:hAnsi="Tahoma" w:cs="Tahoma" w:hint="eastAsia"/>
            </w:rPr>
          </w:pPr>
          <w:r w:rsidRPr="003A336A">
            <w:rPr>
              <w:rFonts w:ascii="Tahoma" w:hAnsi="Tahoma" w:cs="Tahoma"/>
              <w:lang w:val="de-DE"/>
            </w:rPr>
            <w:t xml:space="preserve">Revision No: </w:t>
          </w:r>
          <w:r>
            <w:rPr>
              <w:rFonts w:ascii="Tahoma" w:hAnsi="Tahoma" w:cs="Tahoma" w:hint="eastAsia"/>
              <w:bCs/>
              <w:lang w:val="de-DE"/>
            </w:rPr>
            <w:t>0</w:t>
          </w:r>
        </w:p>
      </w:tc>
    </w:tr>
  </w:tbl>
  <w:p w14:paraId="601D40D6" w14:textId="3F01B806" w:rsidR="00B9018C" w:rsidRDefault="00B901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507"/>
    <w:multiLevelType w:val="hybridMultilevel"/>
    <w:tmpl w:val="E754232C"/>
    <w:lvl w:ilvl="0" w:tplc="DEDEA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945B8"/>
    <w:multiLevelType w:val="hybridMultilevel"/>
    <w:tmpl w:val="34D40FEE"/>
    <w:lvl w:ilvl="0" w:tplc="CB9EE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C3931"/>
    <w:multiLevelType w:val="hybridMultilevel"/>
    <w:tmpl w:val="794250E4"/>
    <w:lvl w:ilvl="0" w:tplc="4A2AA3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C70852"/>
    <w:multiLevelType w:val="hybridMultilevel"/>
    <w:tmpl w:val="11F07894"/>
    <w:lvl w:ilvl="0" w:tplc="200A7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F7570B"/>
    <w:multiLevelType w:val="hybridMultilevel"/>
    <w:tmpl w:val="F3CC5C7C"/>
    <w:lvl w:ilvl="0" w:tplc="F440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88526C"/>
    <w:multiLevelType w:val="hybridMultilevel"/>
    <w:tmpl w:val="76A8ABD4"/>
    <w:lvl w:ilvl="0" w:tplc="396AFF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371E30"/>
    <w:multiLevelType w:val="hybridMultilevel"/>
    <w:tmpl w:val="CE4CE74C"/>
    <w:lvl w:ilvl="0" w:tplc="6B54D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043CE9"/>
    <w:multiLevelType w:val="hybridMultilevel"/>
    <w:tmpl w:val="BEDC9B12"/>
    <w:lvl w:ilvl="0" w:tplc="94483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6206120">
    <w:abstractNumId w:val="7"/>
  </w:num>
  <w:num w:numId="2" w16cid:durableId="1378967169">
    <w:abstractNumId w:val="5"/>
  </w:num>
  <w:num w:numId="3" w16cid:durableId="1831823368">
    <w:abstractNumId w:val="0"/>
  </w:num>
  <w:num w:numId="4" w16cid:durableId="480923408">
    <w:abstractNumId w:val="4"/>
  </w:num>
  <w:num w:numId="5" w16cid:durableId="792559246">
    <w:abstractNumId w:val="2"/>
  </w:num>
  <w:num w:numId="6" w16cid:durableId="638533474">
    <w:abstractNumId w:val="3"/>
  </w:num>
  <w:num w:numId="7" w16cid:durableId="2014799220">
    <w:abstractNumId w:val="1"/>
  </w:num>
  <w:num w:numId="8" w16cid:durableId="166169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18C"/>
    <w:rsid w:val="001424E3"/>
    <w:rsid w:val="00563828"/>
    <w:rsid w:val="006806E5"/>
    <w:rsid w:val="007C1122"/>
    <w:rsid w:val="007F1B70"/>
    <w:rsid w:val="008406CC"/>
    <w:rsid w:val="00A65AA2"/>
    <w:rsid w:val="00A9741E"/>
    <w:rsid w:val="00AC221B"/>
    <w:rsid w:val="00B00644"/>
    <w:rsid w:val="00B9018C"/>
    <w:rsid w:val="00BD0535"/>
    <w:rsid w:val="00BD6FB3"/>
    <w:rsid w:val="00DD6965"/>
    <w:rsid w:val="00D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D2E902"/>
  <w15:docId w15:val="{0198DF96-1FF8-47F2-A0F3-85CDD938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18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1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90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901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nhideWhenUsed/>
    <w:rsid w:val="00B901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9018C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B901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9018C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4282-7970-4352-8D4C-ABC9631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30T01:00:00Z</cp:lastPrinted>
  <dcterms:created xsi:type="dcterms:W3CDTF">2015-12-30T06:04:00Z</dcterms:created>
  <dcterms:modified xsi:type="dcterms:W3CDTF">2022-09-06T06:11:00Z</dcterms:modified>
</cp:coreProperties>
</file>